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CCF2" w14:textId="77777777" w:rsidR="0072504E" w:rsidRPr="00D8576A" w:rsidRDefault="00F41791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1FC8F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1960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1B386B" wp14:editId="3B504DAB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F5B1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61A3212D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4A3C9D34" w14:textId="77777777" w:rsidR="00AE27C2" w:rsidRDefault="00AE27C2">
      <w:pPr>
        <w:rPr>
          <w:rFonts w:ascii="Times New Roman" w:hAnsi="Times New Roman"/>
        </w:rPr>
      </w:pPr>
    </w:p>
    <w:p w14:paraId="1267B646" w14:textId="77777777" w:rsidR="00AE27C2" w:rsidRDefault="00AE27C2">
      <w:pPr>
        <w:rPr>
          <w:rFonts w:ascii="Times New Roman" w:hAnsi="Times New Roman"/>
        </w:rPr>
      </w:pPr>
    </w:p>
    <w:p w14:paraId="2FC861DD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355F2B3C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14:paraId="1F0A6F5F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6E5F496E" w14:textId="77777777" w:rsidR="00CB6276" w:rsidRPr="00334714" w:rsidRDefault="00013544" w:rsidP="00C130B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21963">
        <w:rPr>
          <w:rFonts w:ascii="Times New Roman" w:hAnsi="Times New Roman"/>
          <w:sz w:val="20"/>
        </w:rPr>
        <w:t>Developer/Contractor</w:t>
      </w:r>
    </w:p>
    <w:p w14:paraId="5890EA75" w14:textId="77777777"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4A7F811D" w14:textId="43538CAB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F41791">
        <w:rPr>
          <w:b w:val="0"/>
          <w:bCs/>
          <w:sz w:val="20"/>
        </w:rPr>
        <w:t>Marc Brown</w:t>
      </w:r>
      <w:r w:rsidR="00703C7A" w:rsidRPr="00334714">
        <w:rPr>
          <w:b w:val="0"/>
          <w:bCs/>
          <w:sz w:val="20"/>
        </w:rPr>
        <w:t>, Section Manager, Utilities Field Services Division</w:t>
      </w:r>
    </w:p>
    <w:p w14:paraId="188923FB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603623FB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180F3F2F" w14:textId="77777777" w:rsidR="0044754B" w:rsidRDefault="0044754B" w:rsidP="0044754B">
      <w:pPr>
        <w:spacing w:line="276" w:lineRule="auto"/>
      </w:pPr>
    </w:p>
    <w:p w14:paraId="1BF7B03D" w14:textId="77777777" w:rsidR="0044754B" w:rsidRPr="0044754B" w:rsidRDefault="0044754B" w:rsidP="0044754B">
      <w:pPr>
        <w:spacing w:line="276" w:lineRule="auto"/>
      </w:pPr>
    </w:p>
    <w:p w14:paraId="0830D68D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54A39026" w14:textId="77777777"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443BD">
        <w:rPr>
          <w:b/>
          <w:sz w:val="20"/>
        </w:rPr>
        <w:t xml:space="preserve">Development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14:paraId="21DDF319" w14:textId="77777777" w:rsidR="002443BD" w:rsidRDefault="002443BD" w:rsidP="00C24C35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2443BD">
        <w:rPr>
          <w:b/>
          <w:sz w:val="20"/>
        </w:rPr>
        <w:t>Video Inspection of Gravity Sanitary Sewer Lines</w:t>
      </w:r>
    </w:p>
    <w:p w14:paraId="5AC3D222" w14:textId="77777777"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14:paraId="25614A34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14:paraId="20687D4A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14:paraId="639B55E6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14:paraId="593B4679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14:paraId="520B7BB4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14:paraId="1D9589E0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0CD715EB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32708D0C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22DFD370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7FBF2D80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14:paraId="64418215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40283FC3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6322F767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4F7A02E8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16CE6BFB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08112CAA" w14:textId="77777777" w:rsidR="006C2205" w:rsidRDefault="006C2205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14:paraId="15EB3D3E" w14:textId="77777777" w:rsidR="002A57AC" w:rsidRPr="00334714" w:rsidRDefault="00C2196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14:paraId="7C9931EF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1C1DA9CB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39078FE9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7228BC34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F6B2" w14:textId="77777777" w:rsidR="00BA0BE5" w:rsidRDefault="00BA0BE5">
      <w:r>
        <w:separator/>
      </w:r>
    </w:p>
  </w:endnote>
  <w:endnote w:type="continuationSeparator" w:id="0">
    <w:p w14:paraId="2C6D5E16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6913" w14:textId="77777777" w:rsidR="00BA0BE5" w:rsidRDefault="00BA0BE5">
      <w:r>
        <w:separator/>
      </w:r>
    </w:p>
  </w:footnote>
  <w:footnote w:type="continuationSeparator" w:id="0">
    <w:p w14:paraId="5B09D474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2247700">
    <w:abstractNumId w:val="1"/>
  </w:num>
  <w:num w:numId="2" w16cid:durableId="5985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3787F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2953"/>
    <w:rsid w:val="002439A5"/>
    <w:rsid w:val="002443BD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2205"/>
    <w:rsid w:val="006C4859"/>
    <w:rsid w:val="006D4D1B"/>
    <w:rsid w:val="006E28ED"/>
    <w:rsid w:val="00703C7A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30B5"/>
    <w:rsid w:val="00C15077"/>
    <w:rsid w:val="00C21963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179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799A226"/>
  <w15:docId w15:val="{4AC1FCB5-01BD-4BBD-ACDA-BFC4283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1E67-9B4B-475A-904D-78100B4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9</cp:revision>
  <cp:lastPrinted>2017-06-30T13:40:00Z</cp:lastPrinted>
  <dcterms:created xsi:type="dcterms:W3CDTF">2022-02-14T14:26:00Z</dcterms:created>
  <dcterms:modified xsi:type="dcterms:W3CDTF">2023-08-03T14:00:00Z</dcterms:modified>
</cp:coreProperties>
</file>